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099D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099D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CF099D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8"/>
          <w:szCs w:val="28"/>
        </w:rPr>
      </w:pPr>
      <w:bookmarkStart w:id="0" w:name="_Toc6831297"/>
      <w:bookmarkStart w:id="1" w:name="_Toc276477280"/>
      <w:bookmarkStart w:id="2" w:name="_Toc276475949"/>
      <w:r w:rsidRPr="00CF099D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</w:t>
      </w:r>
      <w:r w:rsidR="00065E74">
        <w:rPr>
          <w:rFonts w:ascii="Times New Roman" w:hAnsi="Times New Roman" w:cs="Times New Roman"/>
          <w:color w:val="000000"/>
          <w:sz w:val="26"/>
          <w:szCs w:val="26"/>
        </w:rPr>
        <w:t>202</w:t>
      </w:r>
      <w:r w:rsidR="00E96D62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065E74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№__________________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099D">
        <w:rPr>
          <w:rFonts w:ascii="Times New Roman" w:hAnsi="Times New Roman" w:cs="Times New Roman"/>
          <w:b/>
          <w:sz w:val="20"/>
          <w:szCs w:val="20"/>
        </w:rPr>
        <w:t xml:space="preserve">О выявлении правообладателей </w:t>
      </w:r>
      <w:proofErr w:type="spellStart"/>
      <w:r w:rsidR="001A66E4">
        <w:rPr>
          <w:rFonts w:ascii="Times New Roman" w:hAnsi="Times New Roman" w:cs="Times New Roman"/>
          <w:b/>
          <w:sz w:val="20"/>
          <w:szCs w:val="20"/>
        </w:rPr>
        <w:t>Лекомцева</w:t>
      </w:r>
      <w:proofErr w:type="spellEnd"/>
      <w:r w:rsidR="00E34B56" w:rsidRPr="00CF099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A66E4">
        <w:rPr>
          <w:rFonts w:ascii="Times New Roman" w:hAnsi="Times New Roman" w:cs="Times New Roman"/>
          <w:b/>
          <w:sz w:val="20"/>
          <w:szCs w:val="20"/>
        </w:rPr>
        <w:t>Н</w:t>
      </w:r>
      <w:r w:rsidR="009B71A7">
        <w:rPr>
          <w:rFonts w:ascii="Times New Roman" w:hAnsi="Times New Roman" w:cs="Times New Roman"/>
          <w:b/>
          <w:sz w:val="20"/>
          <w:szCs w:val="20"/>
        </w:rPr>
        <w:t>.</w:t>
      </w:r>
      <w:r w:rsidR="001A66E4">
        <w:rPr>
          <w:rFonts w:ascii="Times New Roman" w:hAnsi="Times New Roman" w:cs="Times New Roman"/>
          <w:b/>
          <w:sz w:val="20"/>
          <w:szCs w:val="20"/>
        </w:rPr>
        <w:t>В</w:t>
      </w:r>
      <w:r w:rsidR="009B71A7">
        <w:rPr>
          <w:rFonts w:ascii="Times New Roman" w:hAnsi="Times New Roman" w:cs="Times New Roman"/>
          <w:b/>
          <w:sz w:val="20"/>
          <w:szCs w:val="20"/>
        </w:rPr>
        <w:t>.</w:t>
      </w:r>
      <w:r w:rsidRPr="00CF099D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1A66E4">
        <w:rPr>
          <w:rFonts w:ascii="Times New Roman" w:hAnsi="Times New Roman" w:cs="Times New Roman"/>
          <w:b/>
          <w:sz w:val="20"/>
          <w:szCs w:val="20"/>
        </w:rPr>
        <w:t>Лекомцевой</w:t>
      </w:r>
      <w:proofErr w:type="spellEnd"/>
      <w:r w:rsidR="0014774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A66E4">
        <w:rPr>
          <w:rFonts w:ascii="Times New Roman" w:hAnsi="Times New Roman" w:cs="Times New Roman"/>
          <w:b/>
          <w:sz w:val="20"/>
          <w:szCs w:val="20"/>
        </w:rPr>
        <w:t>Ф</w:t>
      </w:r>
      <w:r w:rsidR="00147740">
        <w:rPr>
          <w:rFonts w:ascii="Times New Roman" w:hAnsi="Times New Roman" w:cs="Times New Roman"/>
          <w:b/>
          <w:sz w:val="20"/>
          <w:szCs w:val="20"/>
        </w:rPr>
        <w:t>.</w:t>
      </w:r>
      <w:r w:rsidR="001A66E4">
        <w:rPr>
          <w:rFonts w:ascii="Times New Roman" w:hAnsi="Times New Roman" w:cs="Times New Roman"/>
          <w:b/>
          <w:sz w:val="20"/>
          <w:szCs w:val="20"/>
        </w:rPr>
        <w:t>А</w:t>
      </w:r>
      <w:r w:rsidR="00147740">
        <w:rPr>
          <w:rFonts w:ascii="Times New Roman" w:hAnsi="Times New Roman" w:cs="Times New Roman"/>
          <w:b/>
          <w:sz w:val="20"/>
          <w:szCs w:val="20"/>
        </w:rPr>
        <w:t>.</w:t>
      </w:r>
      <w:r w:rsidR="003150A5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1A66E4">
        <w:rPr>
          <w:rFonts w:ascii="Times New Roman" w:hAnsi="Times New Roman" w:cs="Times New Roman"/>
          <w:b/>
          <w:sz w:val="20"/>
          <w:szCs w:val="20"/>
        </w:rPr>
        <w:t>Петровой</w:t>
      </w:r>
      <w:r w:rsidR="0014774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A66E4">
        <w:rPr>
          <w:rFonts w:ascii="Times New Roman" w:hAnsi="Times New Roman" w:cs="Times New Roman"/>
          <w:b/>
          <w:sz w:val="20"/>
          <w:szCs w:val="20"/>
        </w:rPr>
        <w:t>О</w:t>
      </w:r>
      <w:r w:rsidR="003150A5">
        <w:rPr>
          <w:rFonts w:ascii="Times New Roman" w:hAnsi="Times New Roman" w:cs="Times New Roman"/>
          <w:b/>
          <w:sz w:val="20"/>
          <w:szCs w:val="20"/>
        </w:rPr>
        <w:t>.</w:t>
      </w:r>
      <w:r w:rsidR="001A66E4">
        <w:rPr>
          <w:rFonts w:ascii="Times New Roman" w:hAnsi="Times New Roman" w:cs="Times New Roman"/>
          <w:b/>
          <w:sz w:val="20"/>
          <w:szCs w:val="20"/>
        </w:rPr>
        <w:t>Н</w:t>
      </w:r>
      <w:r w:rsidR="003150A5">
        <w:rPr>
          <w:rFonts w:ascii="Times New Roman" w:hAnsi="Times New Roman" w:cs="Times New Roman"/>
          <w:b/>
          <w:sz w:val="20"/>
          <w:szCs w:val="20"/>
        </w:rPr>
        <w:t>.</w:t>
      </w:r>
      <w:r w:rsidRPr="00CF099D"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:rsidR="00B15B4B" w:rsidRPr="00CF099D" w:rsidRDefault="001A66E4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Лекомцевой</w:t>
      </w:r>
      <w:proofErr w:type="spellEnd"/>
      <w:r w:rsidR="003150A5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Н</w:t>
      </w:r>
      <w:r w:rsidR="003150A5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Н</w:t>
      </w:r>
      <w:r w:rsidR="003150A5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Лекомцева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А.Н., Петровой Е.А. </w:t>
      </w:r>
      <w:r w:rsidR="00B15B4B" w:rsidRPr="00CF099D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Pr="00CF099D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CF099D">
        <w:rPr>
          <w:rFonts w:ascii="Times New Roman" w:hAnsi="Times New Roman" w:cs="Times New Roman"/>
          <w:sz w:val="20"/>
          <w:szCs w:val="20"/>
        </w:rPr>
        <w:t>ы</w:t>
      </w:r>
      <w:r w:rsidRPr="00CF099D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CF099D">
        <w:rPr>
          <w:rFonts w:ascii="Times New Roman" w:hAnsi="Times New Roman" w:cs="Times New Roman"/>
          <w:sz w:val="20"/>
          <w:szCs w:val="20"/>
        </w:rPr>
        <w:t>и</w:t>
      </w:r>
      <w:r w:rsidRPr="00CF099D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2"/>
        <w:gridCol w:w="6473"/>
      </w:tblGrid>
      <w:tr w:rsidR="004D29EE" w:rsidRPr="00CF099D" w:rsidTr="009B71A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1A66E4" w:rsidP="00D60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комц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D607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607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147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40" w:rsidRPr="00CF099D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40" w:rsidRPr="00CF099D" w:rsidRDefault="00147740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740" w:rsidRPr="00CF099D" w:rsidRDefault="00147740" w:rsidP="001A6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40" w:rsidRPr="00CF099D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40" w:rsidRPr="00CF099D" w:rsidRDefault="00147740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147740" w:rsidRPr="001E3CD4" w:rsidRDefault="00147740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40" w:rsidRPr="00CF099D" w:rsidTr="00A055B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40" w:rsidRPr="00CF099D" w:rsidRDefault="00147740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147740" w:rsidRPr="001E3CD4" w:rsidRDefault="00147740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740" w:rsidRPr="00CF099D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40" w:rsidRPr="00CF099D" w:rsidRDefault="00147740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40" w:rsidRPr="00CF099D" w:rsidRDefault="00147740" w:rsidP="001A6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0"/>
        <w:gridCol w:w="6475"/>
      </w:tblGrid>
      <w:tr w:rsidR="004D29EE" w:rsidRPr="00CF099D" w:rsidTr="008D3F47"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1A66E4" w:rsidP="00D60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ком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="00D607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607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D29EE" w:rsidRPr="00CF099D" w:rsidTr="008D3F47"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1A6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F47" w:rsidRPr="00CF099D" w:rsidTr="008D3F47"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47" w:rsidRPr="00CF099D" w:rsidRDefault="008D3F47" w:rsidP="008D3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F47" w:rsidRPr="00CF099D" w:rsidRDefault="008D3F47" w:rsidP="008D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F47" w:rsidRPr="00CF099D" w:rsidTr="008D3F47"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47" w:rsidRPr="00CF099D" w:rsidRDefault="008D3F47" w:rsidP="008D3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F47" w:rsidRPr="001E3CD4" w:rsidRDefault="008D3F47" w:rsidP="008D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F47" w:rsidRPr="00CF099D" w:rsidTr="008D3F47"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47" w:rsidRPr="00CF099D" w:rsidRDefault="008D3F47" w:rsidP="008D3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F47" w:rsidRPr="001E3CD4" w:rsidRDefault="008D3F47" w:rsidP="008D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F47" w:rsidRPr="00CF099D" w:rsidTr="008D3F47"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47" w:rsidRPr="00CF099D" w:rsidRDefault="008D3F47" w:rsidP="008D3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47" w:rsidRPr="00CF099D" w:rsidRDefault="008D3F47" w:rsidP="008D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4"/>
        <w:gridCol w:w="6471"/>
      </w:tblGrid>
      <w:tr w:rsidR="004D29EE" w:rsidRPr="00CF099D" w:rsidTr="001A66E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1A66E4" w:rsidP="00D60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 О</w:t>
            </w:r>
            <w:r w:rsidR="00D607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607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A66E4" w:rsidRPr="00CF099D" w:rsidTr="001A66E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E4" w:rsidRPr="00CF099D" w:rsidRDefault="001A66E4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6E4" w:rsidRPr="00CF099D" w:rsidRDefault="001A66E4" w:rsidP="001A6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6E4" w:rsidRPr="00CF099D" w:rsidTr="001A66E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E4" w:rsidRPr="00CF099D" w:rsidRDefault="001A66E4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6E4" w:rsidRPr="00147740" w:rsidRDefault="001A66E4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6E4" w:rsidRPr="00CF099D" w:rsidTr="001A66E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E4" w:rsidRPr="00CF099D" w:rsidRDefault="001A66E4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6E4" w:rsidRPr="00775A6F" w:rsidRDefault="001A66E4" w:rsidP="00315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6E4" w:rsidRPr="00CF099D" w:rsidTr="001A66E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E4" w:rsidRPr="00CF099D" w:rsidRDefault="001A66E4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6E4" w:rsidRPr="00775A6F" w:rsidRDefault="001A66E4" w:rsidP="00775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6E4" w:rsidRPr="00CF099D" w:rsidTr="001A66E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E4" w:rsidRPr="00CF099D" w:rsidRDefault="001A66E4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E4" w:rsidRPr="00CF099D" w:rsidRDefault="001A66E4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D66" w:rsidRPr="00CF099D" w:rsidTr="001A66E4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85D66" w:rsidP="003150A5">
            <w:pPr>
              <w:tabs>
                <w:tab w:val="left" w:pos="2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1.</w:t>
            </w:r>
            <w:r w:rsidR="003150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равообладатель:</w:t>
            </w:r>
          </w:p>
        </w:tc>
      </w:tr>
      <w:tr w:rsidR="00585D66" w:rsidRPr="00CF099D" w:rsidTr="001A66E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85D66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1A66E4" w:rsidP="00D60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ком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D607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607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A66E4" w:rsidRPr="00CF099D" w:rsidTr="00241BC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E4" w:rsidRPr="00CF099D" w:rsidRDefault="001A66E4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6E4" w:rsidRPr="00CF099D" w:rsidRDefault="001A66E4" w:rsidP="001A6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6E4" w:rsidRPr="00CF099D" w:rsidTr="00241BC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E4" w:rsidRPr="00CF099D" w:rsidRDefault="001A66E4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6E4" w:rsidRPr="00CF099D" w:rsidRDefault="001A66E4" w:rsidP="00147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6E4" w:rsidRPr="00CF099D" w:rsidTr="001A66E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E4" w:rsidRPr="00CF099D" w:rsidRDefault="001A66E4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6E4" w:rsidRPr="00CF099D" w:rsidRDefault="001A66E4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6E4" w:rsidRPr="00CF099D" w:rsidTr="001A66E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E4" w:rsidRPr="00CF099D" w:rsidRDefault="001A66E4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6E4" w:rsidRPr="00CF099D" w:rsidRDefault="001A66E4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6E4" w:rsidRPr="00CF099D" w:rsidTr="001A66E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E4" w:rsidRPr="00CF099D" w:rsidRDefault="001A66E4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E4" w:rsidRPr="00CF099D" w:rsidRDefault="001A66E4" w:rsidP="00315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6E4" w:rsidRPr="00CF099D" w:rsidTr="001A66E4">
        <w:trPr>
          <w:gridAfter w:val="1"/>
          <w:wAfter w:w="6658" w:type="dxa"/>
        </w:trPr>
        <w:tc>
          <w:tcPr>
            <w:tcW w:w="2913" w:type="dxa"/>
          </w:tcPr>
          <w:p w:rsidR="001A66E4" w:rsidRPr="00CF099D" w:rsidRDefault="001A66E4" w:rsidP="001A66E4">
            <w:pPr>
              <w:tabs>
                <w:tab w:val="left" w:pos="2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1.5. Правообладатель:</w:t>
            </w:r>
          </w:p>
        </w:tc>
      </w:tr>
      <w:tr w:rsidR="001A66E4" w:rsidRPr="00CF099D" w:rsidTr="001A66E4">
        <w:tc>
          <w:tcPr>
            <w:tcW w:w="2913" w:type="dxa"/>
          </w:tcPr>
          <w:p w:rsidR="001A66E4" w:rsidRPr="00CF099D" w:rsidRDefault="001A66E4" w:rsidP="00541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</w:tcPr>
          <w:p w:rsidR="001A66E4" w:rsidRPr="00CF099D" w:rsidRDefault="001A66E4" w:rsidP="00D60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комц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="00D607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607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A66E4" w:rsidRPr="00CF099D" w:rsidTr="001A66E4">
        <w:tc>
          <w:tcPr>
            <w:tcW w:w="2913" w:type="dxa"/>
          </w:tcPr>
          <w:p w:rsidR="001A66E4" w:rsidRPr="00CF099D" w:rsidRDefault="001A66E4" w:rsidP="00541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vMerge w:val="restart"/>
          </w:tcPr>
          <w:p w:rsidR="001A66E4" w:rsidRPr="00CF099D" w:rsidRDefault="001A66E4" w:rsidP="001A6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6E4" w:rsidRPr="00CF099D" w:rsidTr="001A66E4">
        <w:tc>
          <w:tcPr>
            <w:tcW w:w="2913" w:type="dxa"/>
          </w:tcPr>
          <w:p w:rsidR="001A66E4" w:rsidRPr="00CF099D" w:rsidRDefault="001A66E4" w:rsidP="00541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/>
          </w:tcPr>
          <w:p w:rsidR="001A66E4" w:rsidRPr="00CF099D" w:rsidRDefault="001A66E4" w:rsidP="00541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6E4" w:rsidRPr="00CF099D" w:rsidTr="001A66E4">
        <w:tc>
          <w:tcPr>
            <w:tcW w:w="2913" w:type="dxa"/>
          </w:tcPr>
          <w:p w:rsidR="001A66E4" w:rsidRPr="00CF099D" w:rsidRDefault="001A66E4" w:rsidP="00541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</w:tcPr>
          <w:p w:rsidR="001A66E4" w:rsidRPr="00CF099D" w:rsidRDefault="001A66E4" w:rsidP="00541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6E4" w:rsidRPr="00CF099D" w:rsidTr="001A66E4">
        <w:tc>
          <w:tcPr>
            <w:tcW w:w="2913" w:type="dxa"/>
          </w:tcPr>
          <w:p w:rsidR="001A66E4" w:rsidRPr="00CF099D" w:rsidRDefault="001A66E4" w:rsidP="00541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</w:tcPr>
          <w:p w:rsidR="001A66E4" w:rsidRPr="00CF099D" w:rsidRDefault="001A66E4" w:rsidP="00541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6E4" w:rsidRPr="00CF099D" w:rsidTr="001A66E4">
        <w:tc>
          <w:tcPr>
            <w:tcW w:w="2913" w:type="dxa"/>
          </w:tcPr>
          <w:p w:rsidR="001A66E4" w:rsidRPr="00CF099D" w:rsidRDefault="001A66E4" w:rsidP="00541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</w:tcPr>
          <w:p w:rsidR="001A66E4" w:rsidRPr="00CF099D" w:rsidRDefault="001A66E4" w:rsidP="00541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6E4" w:rsidRPr="00CF099D" w:rsidTr="00541AA4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E4" w:rsidRPr="00CF099D" w:rsidRDefault="001A66E4" w:rsidP="001A66E4">
            <w:pPr>
              <w:tabs>
                <w:tab w:val="left" w:pos="2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1.6. Правообладатель:</w:t>
            </w:r>
          </w:p>
        </w:tc>
      </w:tr>
      <w:tr w:rsidR="001A66E4" w:rsidRPr="00CF099D" w:rsidTr="00541A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E4" w:rsidRPr="00CF099D" w:rsidRDefault="001A66E4" w:rsidP="00541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E4" w:rsidRPr="00CF099D" w:rsidRDefault="001A66E4" w:rsidP="00D60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 Е</w:t>
            </w:r>
            <w:r w:rsidR="00D607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607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bookmarkStart w:id="3" w:name="_GoBack"/>
            <w:bookmarkEnd w:id="3"/>
          </w:p>
        </w:tc>
      </w:tr>
      <w:tr w:rsidR="001A66E4" w:rsidRPr="00CF099D" w:rsidTr="004359F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E4" w:rsidRPr="00CF099D" w:rsidRDefault="001A66E4" w:rsidP="00541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6E4" w:rsidRPr="00CF099D" w:rsidRDefault="001A66E4" w:rsidP="001A6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6E4" w:rsidRPr="00CF099D" w:rsidTr="004359F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E4" w:rsidRPr="00CF099D" w:rsidRDefault="001A66E4" w:rsidP="00541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6E4" w:rsidRPr="00CF099D" w:rsidRDefault="001A66E4" w:rsidP="00541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6E4" w:rsidRPr="00CF099D" w:rsidTr="00541A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E4" w:rsidRPr="00CF099D" w:rsidRDefault="001A66E4" w:rsidP="00541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6E4" w:rsidRPr="00CF099D" w:rsidRDefault="001A66E4" w:rsidP="00541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6E4" w:rsidRPr="00CF099D" w:rsidTr="00541A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E4" w:rsidRPr="00CF099D" w:rsidRDefault="001A66E4" w:rsidP="00541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6E4" w:rsidRPr="00CF099D" w:rsidRDefault="001A66E4" w:rsidP="00541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6E4" w:rsidRPr="00CF099D" w:rsidTr="00541A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E4" w:rsidRPr="00CF099D" w:rsidRDefault="001A66E4" w:rsidP="00541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E4" w:rsidRPr="00CF099D" w:rsidRDefault="001A66E4" w:rsidP="00541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</w:t>
      </w:r>
      <w:r w:rsidR="001A66E4">
        <w:rPr>
          <w:rFonts w:ascii="Times New Roman" w:hAnsi="Times New Roman" w:cs="Times New Roman"/>
          <w:sz w:val="20"/>
          <w:szCs w:val="20"/>
        </w:rPr>
        <w:t>7</w:t>
      </w:r>
      <w:r w:rsidRPr="00CF099D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CF099D" w:rsidTr="008D3F4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CF099D" w:rsidTr="008D3F4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4D29EE" w:rsidRPr="00CF099D" w:rsidTr="008D3F47">
        <w:trPr>
          <w:trHeight w:val="30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2A5688" w:rsidP="009B7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688">
              <w:rPr>
                <w:rFonts w:ascii="Times New Roman" w:hAnsi="Times New Roman" w:cs="Times New Roman"/>
                <w:sz w:val="20"/>
                <w:szCs w:val="20"/>
              </w:rPr>
              <w:t xml:space="preserve">УР, город Глазов, </w:t>
            </w:r>
            <w:proofErr w:type="spellStart"/>
            <w:r w:rsidRPr="002A5688">
              <w:rPr>
                <w:rFonts w:ascii="Times New Roman" w:hAnsi="Times New Roman" w:cs="Times New Roman"/>
                <w:sz w:val="20"/>
                <w:szCs w:val="20"/>
              </w:rPr>
              <w:t>ул.Красногорский</w:t>
            </w:r>
            <w:proofErr w:type="spellEnd"/>
            <w:r w:rsidRPr="002A5688">
              <w:rPr>
                <w:rFonts w:ascii="Times New Roman" w:hAnsi="Times New Roman" w:cs="Times New Roman"/>
                <w:sz w:val="20"/>
                <w:szCs w:val="20"/>
              </w:rPr>
              <w:t xml:space="preserve"> тракт, д.16С, кв.4</w:t>
            </w:r>
          </w:p>
        </w:tc>
      </w:tr>
      <w:tr w:rsidR="004D29EE" w:rsidRPr="00CF099D" w:rsidTr="008D3F47">
        <w:trPr>
          <w:trHeight w:val="55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2A56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b/>
                <w:sz w:val="20"/>
                <w:szCs w:val="20"/>
              </w:rPr>
              <w:t>18:28:0000</w:t>
            </w:r>
            <w:r w:rsidR="002A5688"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  <w:r w:rsidRPr="00CF099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D05E5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2A5688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4D29EE" w:rsidRPr="00CF099D" w:rsidTr="008D3F47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2A5688" w:rsidP="002A5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9B71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</w:t>
      </w:r>
      <w:r w:rsidR="005A4DB0">
        <w:rPr>
          <w:rFonts w:ascii="Times New Roman" w:hAnsi="Times New Roman" w:cs="Times New Roman"/>
          <w:sz w:val="20"/>
          <w:szCs w:val="20"/>
        </w:rPr>
        <w:t>6</w:t>
      </w:r>
      <w:r w:rsidRPr="00CF099D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6408"/>
      </w:tblGrid>
      <w:tr w:rsidR="00B15B4B" w:rsidRPr="00CF099D" w:rsidTr="008D3F4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CF099D" w:rsidRDefault="00B15B4B" w:rsidP="00C774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CF099D" w:rsidTr="008D3F4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2A56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4DB0" w:rsidRDefault="005A4DB0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CF099D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CF099D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CF099D">
        <w:rPr>
          <w:rFonts w:ascii="Times New Roman" w:hAnsi="Times New Roman" w:cs="Times New Roman"/>
          <w:sz w:val="20"/>
          <w:szCs w:val="20"/>
        </w:rPr>
        <w:t>ых</w:t>
      </w:r>
      <w:r w:rsidRPr="00CF099D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2A5688">
        <w:rPr>
          <w:rFonts w:ascii="Times New Roman" w:hAnsi="Times New Roman" w:cs="Times New Roman"/>
          <w:sz w:val="20"/>
          <w:szCs w:val="20"/>
        </w:rPr>
        <w:t>6</w:t>
      </w:r>
      <w:r w:rsidRPr="00CF099D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CF099D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CF099D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CF099D" w:rsidRDefault="00B15B4B" w:rsidP="00CF099D">
      <w:pPr>
        <w:pStyle w:val="ConsPlusNonformat"/>
        <w:widowControl/>
        <w:outlineLvl w:val="0"/>
      </w:pPr>
      <w:r w:rsidRPr="00CF099D">
        <w:rPr>
          <w:rFonts w:ascii="Times New Roman" w:hAnsi="Times New Roman" w:cs="Times New Roman"/>
          <w:color w:val="000000"/>
        </w:rPr>
        <w:t>муниципального жилья</w:t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="00065E74">
        <w:rPr>
          <w:rFonts w:ascii="Times New Roman" w:hAnsi="Times New Roman" w:cs="Times New Roman"/>
          <w:color w:val="000000"/>
        </w:rPr>
        <w:t xml:space="preserve">    </w:t>
      </w:r>
      <w:r w:rsidRPr="00CF099D">
        <w:rPr>
          <w:rFonts w:ascii="Times New Roman" w:hAnsi="Times New Roman" w:cs="Times New Roman"/>
          <w:color w:val="000000"/>
        </w:rPr>
        <w:t xml:space="preserve">            </w:t>
      </w:r>
      <w:r w:rsidRPr="00CF099D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CF099D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CF099D" w:rsidSect="00CF099D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12C5C"/>
    <w:rsid w:val="0006550C"/>
    <w:rsid w:val="00065E74"/>
    <w:rsid w:val="000826E1"/>
    <w:rsid w:val="001401CA"/>
    <w:rsid w:val="00147740"/>
    <w:rsid w:val="001A66E4"/>
    <w:rsid w:val="001E3CD4"/>
    <w:rsid w:val="001E7358"/>
    <w:rsid w:val="001F4193"/>
    <w:rsid w:val="00273677"/>
    <w:rsid w:val="002A5688"/>
    <w:rsid w:val="002F1485"/>
    <w:rsid w:val="003150A5"/>
    <w:rsid w:val="003A346E"/>
    <w:rsid w:val="003F7E25"/>
    <w:rsid w:val="004D0465"/>
    <w:rsid w:val="004D29EE"/>
    <w:rsid w:val="00511D83"/>
    <w:rsid w:val="00585D66"/>
    <w:rsid w:val="005A4DB0"/>
    <w:rsid w:val="006D5A9C"/>
    <w:rsid w:val="00717D9D"/>
    <w:rsid w:val="00724B68"/>
    <w:rsid w:val="00775A6F"/>
    <w:rsid w:val="007D4DD5"/>
    <w:rsid w:val="008D3F47"/>
    <w:rsid w:val="008D45A7"/>
    <w:rsid w:val="008D4AC6"/>
    <w:rsid w:val="008E6F76"/>
    <w:rsid w:val="009B71A7"/>
    <w:rsid w:val="009C2E82"/>
    <w:rsid w:val="00A06DAE"/>
    <w:rsid w:val="00A53715"/>
    <w:rsid w:val="00AE6453"/>
    <w:rsid w:val="00AF3B24"/>
    <w:rsid w:val="00B15B4B"/>
    <w:rsid w:val="00B73AD0"/>
    <w:rsid w:val="00C43C54"/>
    <w:rsid w:val="00C77418"/>
    <w:rsid w:val="00C86B7B"/>
    <w:rsid w:val="00CA795B"/>
    <w:rsid w:val="00CD6654"/>
    <w:rsid w:val="00CE0334"/>
    <w:rsid w:val="00CF099D"/>
    <w:rsid w:val="00D05E5E"/>
    <w:rsid w:val="00D607EF"/>
    <w:rsid w:val="00D60FA8"/>
    <w:rsid w:val="00DF6805"/>
    <w:rsid w:val="00E20C7C"/>
    <w:rsid w:val="00E21B15"/>
    <w:rsid w:val="00E34B56"/>
    <w:rsid w:val="00E96D62"/>
    <w:rsid w:val="00F50199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FBAEF-8A82-4021-9D8A-473FFC4B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A4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4DB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77FBF-DA58-42D3-A5E3-168A586B2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5</cp:revision>
  <cp:lastPrinted>2025-05-28T07:03:00Z</cp:lastPrinted>
  <dcterms:created xsi:type="dcterms:W3CDTF">2025-05-28T07:04:00Z</dcterms:created>
  <dcterms:modified xsi:type="dcterms:W3CDTF">2026-05-06T09:49:00Z</dcterms:modified>
</cp:coreProperties>
</file>